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93" w:rsidRDefault="00A206A1" w:rsidP="00665374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LUMBIANA COUNTY BOARD OF </w:t>
      </w:r>
    </w:p>
    <w:p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:rsidR="00666A93" w:rsidRDefault="00666A93">
      <w:pPr>
        <w:rPr>
          <w:rFonts w:ascii="Arial" w:hAnsi="Arial" w:cs="Arial"/>
          <w:b/>
          <w:sz w:val="36"/>
        </w:rPr>
      </w:pPr>
    </w:p>
    <w:p w:rsidR="00D72C1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:rsidR="003E12EA" w:rsidRDefault="006E32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uary 15, 2019</w:t>
      </w:r>
    </w:p>
    <w:p w:rsidR="006E3227" w:rsidRDefault="006E3227">
      <w:pPr>
        <w:rPr>
          <w:rFonts w:ascii="Arial" w:hAnsi="Arial" w:cs="Arial"/>
          <w:sz w:val="24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 </w:t>
      </w:r>
      <w:r w:rsidR="006E3227">
        <w:rPr>
          <w:rFonts w:ascii="Arial" w:hAnsi="Arial" w:cs="Arial"/>
          <w:sz w:val="22"/>
        </w:rPr>
        <w:t>January 15, 2019</w:t>
      </w:r>
      <w:r w:rsidR="003E12EA">
        <w:rPr>
          <w:rFonts w:ascii="Arial" w:hAnsi="Arial" w:cs="Arial"/>
          <w:sz w:val="22"/>
        </w:rPr>
        <w:t>.</w:t>
      </w: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Beadnell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1978D8">
        <w:rPr>
          <w:rFonts w:ascii="Arial" w:hAnsi="Arial" w:cs="Arial"/>
          <w:sz w:val="22"/>
        </w:rPr>
        <w:t>4:</w:t>
      </w:r>
      <w:r w:rsidR="006E3227">
        <w:rPr>
          <w:rFonts w:ascii="Arial" w:hAnsi="Arial" w:cs="Arial"/>
          <w:sz w:val="22"/>
        </w:rPr>
        <w:t>04</w:t>
      </w:r>
      <w:r w:rsidR="00665374">
        <w:rPr>
          <w:rFonts w:ascii="Arial" w:hAnsi="Arial" w:cs="Arial"/>
          <w:sz w:val="22"/>
        </w:rPr>
        <w:t xml:space="preserve">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 Members </w:t>
      </w:r>
      <w:r w:rsidR="00665374">
        <w:rPr>
          <w:rFonts w:ascii="Arial" w:hAnsi="Arial" w:cs="Arial"/>
          <w:sz w:val="22"/>
        </w:rPr>
        <w:t>in attendance</w:t>
      </w:r>
      <w:r w:rsidR="00A206A1"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6E3227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Rainone</w:t>
      </w:r>
      <w:r w:rsidR="00693AC0">
        <w:rPr>
          <w:rFonts w:ascii="Arial" w:hAnsi="Arial" w:cs="Arial"/>
          <w:sz w:val="22"/>
        </w:rPr>
        <w:t>,</w:t>
      </w:r>
      <w:r w:rsidR="002F06D3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 and</w:t>
      </w:r>
      <w:r w:rsidR="004D5176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Roland Bryer</w:t>
      </w:r>
      <w:r w:rsidR="004D5176">
        <w:rPr>
          <w:rFonts w:ascii="Arial" w:hAnsi="Arial" w:cs="Arial"/>
          <w:sz w:val="22"/>
        </w:rPr>
        <w:t xml:space="preserve">. </w:t>
      </w:r>
      <w:r w:rsidR="00C20834">
        <w:rPr>
          <w:rFonts w:ascii="Arial" w:hAnsi="Arial" w:cs="Arial"/>
          <w:sz w:val="22"/>
        </w:rPr>
        <w:t xml:space="preserve"> </w:t>
      </w:r>
      <w:r w:rsidR="00A206A1"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:rsidR="00666A93" w:rsidRDefault="00666A93">
      <w:pPr>
        <w:rPr>
          <w:rFonts w:ascii="Arial" w:hAnsi="Arial" w:cs="Arial"/>
          <w:sz w:val="22"/>
        </w:rPr>
      </w:pPr>
    </w:p>
    <w:p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00D96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</w:t>
      </w:r>
      <w:r w:rsidR="0066537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econd by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Rainone, </w:t>
      </w:r>
      <w:r>
        <w:rPr>
          <w:rFonts w:ascii="Arial" w:hAnsi="Arial" w:cs="Arial"/>
          <w:sz w:val="22"/>
        </w:rPr>
        <w:t xml:space="preserve">to approve regular meeting minutes of </w:t>
      </w:r>
      <w:r w:rsidR="006E3227">
        <w:rPr>
          <w:rFonts w:ascii="Arial" w:hAnsi="Arial" w:cs="Arial"/>
          <w:sz w:val="22"/>
        </w:rPr>
        <w:t>December 19, 2018.</w:t>
      </w:r>
    </w:p>
    <w:p w:rsidR="00446FB4" w:rsidRPr="00EC2544" w:rsidRDefault="00446FB4">
      <w:pPr>
        <w:rPr>
          <w:rFonts w:ascii="Arial" w:hAnsi="Arial" w:cs="Arial"/>
          <w:b/>
          <w:sz w:val="22"/>
        </w:rPr>
      </w:pPr>
    </w:p>
    <w:p w:rsidR="00666A93" w:rsidRPr="00E22C36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:rsidR="00CD21A6" w:rsidRDefault="00CD21A6">
      <w:pPr>
        <w:rPr>
          <w:rFonts w:ascii="Arial" w:hAnsi="Arial" w:cs="Arial"/>
          <w:b/>
          <w:sz w:val="22"/>
        </w:rPr>
      </w:pPr>
    </w:p>
    <w:p w:rsidR="00CD21A6" w:rsidRDefault="00600D96" w:rsidP="00A93EDA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</w:t>
      </w:r>
    </w:p>
    <w:p w:rsidR="00666A93" w:rsidRDefault="001E292E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No </w:t>
      </w:r>
      <w:r w:rsidR="00A206A1">
        <w:rPr>
          <w:rFonts w:ascii="Arial" w:hAnsi="Arial" w:cs="Arial"/>
          <w:i/>
          <w:iCs/>
          <w:sz w:val="22"/>
          <w:u w:val="single"/>
        </w:rPr>
        <w:t>Old Business from the Board</w:t>
      </w:r>
    </w:p>
    <w:p w:rsidR="00600D96" w:rsidRDefault="00600D96">
      <w:pPr>
        <w:rPr>
          <w:rFonts w:ascii="Arial" w:hAnsi="Arial" w:cs="Arial"/>
          <w:i/>
          <w:iCs/>
          <w:sz w:val="22"/>
          <w:u w:val="single"/>
        </w:rPr>
      </w:pPr>
    </w:p>
    <w:p w:rsidR="005E3C87" w:rsidRDefault="005E3C87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:rsidR="00BD60E6" w:rsidRDefault="00BD60E6">
      <w:pPr>
        <w:rPr>
          <w:rFonts w:ascii="Arial" w:hAnsi="Arial" w:cs="Arial"/>
          <w:i/>
          <w:iCs/>
          <w:sz w:val="22"/>
          <w:u w:val="single"/>
        </w:rPr>
      </w:pPr>
    </w:p>
    <w:p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:rsidR="00CD23F2" w:rsidRDefault="00665374" w:rsidP="00461A30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Motion to </w:t>
      </w:r>
      <w:r w:rsidR="006E3227">
        <w:rPr>
          <w:rFonts w:ascii="Arial" w:hAnsi="Arial" w:cs="Arial"/>
          <w:i/>
          <w:iCs/>
          <w:sz w:val="22"/>
          <w:u w:val="single"/>
        </w:rPr>
        <w:t>Operate</w:t>
      </w:r>
    </w:p>
    <w:p w:rsidR="00081FAC" w:rsidRDefault="006E3227" w:rsidP="00081FAC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</w:rPr>
        <w:t>01-15-1</w:t>
      </w:r>
      <w:r w:rsidR="00B5744F"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 xml:space="preserve">Moved by </w:t>
      </w:r>
      <w:r w:rsidR="00FB5495">
        <w:rPr>
          <w:rFonts w:ascii="Arial" w:hAnsi="Arial" w:cs="Arial"/>
          <w:iCs/>
          <w:sz w:val="22"/>
        </w:rPr>
        <w:t>Dick</w:t>
      </w:r>
      <w:r>
        <w:rPr>
          <w:rFonts w:ascii="Arial" w:hAnsi="Arial" w:cs="Arial"/>
          <w:iCs/>
          <w:sz w:val="22"/>
        </w:rPr>
        <w:t xml:space="preserve"> Rainone, second by Roland Bryer, to approve the operation of school age services at Robert Bycroft School for the 2019-2020 school year. </w:t>
      </w:r>
    </w:p>
    <w:p w:rsidR="00CD23F2" w:rsidRDefault="00CD23F2" w:rsidP="00CD23F2">
      <w:pPr>
        <w:pStyle w:val="BodyTextIndent3"/>
        <w:ind w:left="1080" w:firstLine="0"/>
        <w:rPr>
          <w:i/>
          <w:szCs w:val="22"/>
        </w:rPr>
      </w:pPr>
    </w:p>
    <w:p w:rsidR="00693AC0" w:rsidRPr="00365EA4" w:rsidRDefault="00FE43AD" w:rsidP="00693AC0">
      <w:pPr>
        <w:tabs>
          <w:tab w:val="left" w:pos="780"/>
          <w:tab w:val="left" w:pos="13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ab/>
      </w:r>
      <w:r w:rsidR="00693AC0">
        <w:rPr>
          <w:rFonts w:ascii="Arial" w:hAnsi="Arial" w:cs="Arial"/>
          <w:i/>
          <w:iCs/>
          <w:sz w:val="22"/>
        </w:rPr>
        <w:tab/>
      </w:r>
      <w:r w:rsidR="00693AC0">
        <w:rPr>
          <w:rFonts w:ascii="Arial" w:hAnsi="Arial" w:cs="Arial"/>
          <w:i/>
          <w:iCs/>
          <w:sz w:val="22"/>
        </w:rPr>
        <w:tab/>
      </w:r>
      <w:r w:rsidR="00693AC0" w:rsidRPr="00365EA4">
        <w:rPr>
          <w:rFonts w:ascii="Arial" w:hAnsi="Arial" w:cs="Arial"/>
          <w:sz w:val="22"/>
        </w:rPr>
        <w:t>Vote:</w:t>
      </w:r>
      <w:r w:rsidR="00693AC0">
        <w:rPr>
          <w:rFonts w:ascii="Arial" w:hAnsi="Arial" w:cs="Arial"/>
          <w:sz w:val="22"/>
        </w:rPr>
        <w:tab/>
      </w:r>
      <w:r w:rsidR="00693AC0">
        <w:rPr>
          <w:rFonts w:ascii="Arial" w:hAnsi="Arial" w:cs="Arial"/>
          <w:sz w:val="22"/>
        </w:rPr>
        <w:tab/>
        <w:t>All Yes</w:t>
      </w:r>
    </w:p>
    <w:p w:rsidR="00B5744F" w:rsidRDefault="00B5744F" w:rsidP="00B5744F">
      <w:pPr>
        <w:pStyle w:val="BodyTextIndent3"/>
        <w:rPr>
          <w:szCs w:val="22"/>
        </w:rPr>
      </w:pPr>
    </w:p>
    <w:p w:rsidR="008F7386" w:rsidRDefault="008F7386" w:rsidP="00B5744F">
      <w:pPr>
        <w:pStyle w:val="BodyTextIndent3"/>
        <w:rPr>
          <w:szCs w:val="22"/>
        </w:rPr>
      </w:pPr>
    </w:p>
    <w:p w:rsidR="00B5744F" w:rsidRDefault="004D5176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Approval to </w:t>
      </w:r>
      <w:r w:rsidR="006E3227">
        <w:rPr>
          <w:rFonts w:ascii="Arial" w:hAnsi="Arial" w:cs="Arial"/>
          <w:i/>
          <w:sz w:val="22"/>
          <w:szCs w:val="22"/>
          <w:u w:val="single"/>
        </w:rPr>
        <w:t>Fund</w:t>
      </w:r>
    </w:p>
    <w:p w:rsidR="006E3227" w:rsidRDefault="006E3227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15-2</w:t>
      </w:r>
      <w:r w:rsidR="004D5176">
        <w:rPr>
          <w:rFonts w:ascii="Arial" w:hAnsi="Arial" w:cs="Arial"/>
          <w:sz w:val="22"/>
          <w:szCs w:val="22"/>
        </w:rPr>
        <w:tab/>
      </w:r>
      <w:r w:rsidR="001E292E">
        <w:rPr>
          <w:rFonts w:ascii="Arial" w:hAnsi="Arial" w:cs="Arial"/>
          <w:sz w:val="22"/>
          <w:szCs w:val="22"/>
        </w:rPr>
        <w:tab/>
      </w:r>
      <w:r w:rsidR="00A93EDA">
        <w:rPr>
          <w:rFonts w:ascii="Arial" w:hAnsi="Arial" w:cs="Arial"/>
          <w:sz w:val="22"/>
          <w:szCs w:val="22"/>
        </w:rPr>
        <w:t xml:space="preserve">Moved by </w:t>
      </w:r>
      <w:r w:rsidR="00FB5495">
        <w:rPr>
          <w:rFonts w:ascii="Arial" w:hAnsi="Arial" w:cs="Arial"/>
          <w:sz w:val="22"/>
          <w:szCs w:val="22"/>
        </w:rPr>
        <w:t>Dick</w:t>
      </w:r>
      <w:r>
        <w:rPr>
          <w:rFonts w:ascii="Arial" w:hAnsi="Arial" w:cs="Arial"/>
          <w:sz w:val="22"/>
          <w:szCs w:val="22"/>
        </w:rPr>
        <w:t xml:space="preserve"> Rainone, </w:t>
      </w:r>
      <w:r w:rsidR="00A93EDA">
        <w:rPr>
          <w:rFonts w:ascii="Arial" w:hAnsi="Arial" w:cs="Arial"/>
          <w:sz w:val="22"/>
          <w:szCs w:val="22"/>
        </w:rPr>
        <w:t xml:space="preserve">second by </w:t>
      </w:r>
      <w:r>
        <w:rPr>
          <w:rFonts w:ascii="Arial" w:hAnsi="Arial" w:cs="Arial"/>
          <w:sz w:val="22"/>
          <w:szCs w:val="22"/>
        </w:rPr>
        <w:t>Jean Duck</w:t>
      </w:r>
      <w:r w:rsidR="004D51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fund DD Month activities and a Reach 4 More Employer Recognition event, both in the month of March, at a cost not to exceed $ 14,000.00.</w:t>
      </w:r>
    </w:p>
    <w:p w:rsidR="00A93EDA" w:rsidRPr="00A93EDA" w:rsidRDefault="004D5176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DC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sz w:val="22"/>
        </w:rPr>
        <w:t>Vote:</w:t>
      </w:r>
      <w:r w:rsidR="00EC3DCD">
        <w:rPr>
          <w:rFonts w:ascii="Arial" w:hAnsi="Arial" w:cs="Arial"/>
          <w:sz w:val="22"/>
        </w:rPr>
        <w:tab/>
      </w:r>
      <w:r w:rsidR="00EC3DCD">
        <w:rPr>
          <w:rFonts w:ascii="Arial" w:hAnsi="Arial" w:cs="Arial"/>
          <w:sz w:val="22"/>
        </w:rPr>
        <w:tab/>
        <w:t>All Yes</w:t>
      </w:r>
    </w:p>
    <w:p w:rsidR="00461A30" w:rsidRDefault="00461A30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D20FB0" w:rsidRDefault="00D20FB0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D20FB0" w:rsidRDefault="00D20FB0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C20834" w:rsidRDefault="00C20834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C20834" w:rsidRDefault="00C20834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22343D" w:rsidRDefault="0022343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22343D" w:rsidRDefault="0022343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D20FB0" w:rsidRDefault="00D20FB0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FF765C" w:rsidRPr="00DF789A" w:rsidRDefault="004D5176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lastRenderedPageBreak/>
        <w:t>Approval to Declare</w:t>
      </w:r>
    </w:p>
    <w:p w:rsidR="004D5176" w:rsidRDefault="006E3227" w:rsidP="004D5176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1-15-3</w:t>
      </w:r>
      <w:r w:rsidR="00FE43AD">
        <w:rPr>
          <w:rFonts w:ascii="Arial" w:hAnsi="Arial" w:cs="Arial"/>
          <w:sz w:val="22"/>
        </w:rPr>
        <w:tab/>
      </w:r>
      <w:r w:rsidR="00A93EDA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>
        <w:rPr>
          <w:rFonts w:ascii="Arial" w:hAnsi="Arial" w:cs="Arial"/>
          <w:sz w:val="22"/>
        </w:rPr>
        <w:t xml:space="preserve"> Rainone, second by Jean Duck, to declare three (3) Chevy Impalas, two (2) seven passenger handicapped-accessible vans, and one (1) </w:t>
      </w:r>
      <w:r w:rsidR="00E06EB3">
        <w:rPr>
          <w:rFonts w:ascii="Arial" w:hAnsi="Arial" w:cs="Arial"/>
          <w:sz w:val="22"/>
        </w:rPr>
        <w:t>fifteen passenger handicapped-accessible van which are no longer needed for public use and are valued over $2,500.00, and need to be sold in a sealed bid process.  Discussion followed.</w:t>
      </w:r>
    </w:p>
    <w:p w:rsidR="004D5176" w:rsidRDefault="004D5176" w:rsidP="004D5176">
      <w:pPr>
        <w:ind w:left="1380" w:hanging="1380"/>
        <w:rPr>
          <w:rFonts w:ascii="Arial" w:hAnsi="Arial" w:cs="Arial"/>
          <w:sz w:val="22"/>
        </w:rPr>
      </w:pPr>
    </w:p>
    <w:p w:rsidR="002349C3" w:rsidRDefault="002349C3" w:rsidP="00E73A12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FE43A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2349C3" w:rsidRPr="00DF789A" w:rsidRDefault="00DF789A" w:rsidP="002349C3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pp</w:t>
      </w:r>
      <w:r w:rsidR="00E06EB3">
        <w:rPr>
          <w:rFonts w:ascii="Arial" w:hAnsi="Arial" w:cs="Arial"/>
          <w:i/>
          <w:sz w:val="22"/>
          <w:szCs w:val="22"/>
          <w:u w:val="single"/>
        </w:rPr>
        <w:t>roval to Approve</w:t>
      </w:r>
    </w:p>
    <w:p w:rsidR="00E06EB3" w:rsidRDefault="00E06EB3" w:rsidP="00E06EB3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01-15-4</w:t>
      </w:r>
      <w:r>
        <w:rPr>
          <w:rFonts w:ascii="Arial" w:hAnsi="Arial" w:cs="Arial"/>
          <w:sz w:val="22"/>
          <w:szCs w:val="22"/>
        </w:rPr>
        <w:tab/>
      </w:r>
      <w:r w:rsidR="00606888">
        <w:rPr>
          <w:rFonts w:ascii="Arial" w:hAnsi="Arial" w:cs="Arial"/>
          <w:sz w:val="22"/>
          <w:szCs w:val="22"/>
        </w:rPr>
        <w:t xml:space="preserve">Moved by </w:t>
      </w:r>
      <w:r w:rsidR="00FB5495">
        <w:rPr>
          <w:rFonts w:ascii="Arial" w:hAnsi="Arial" w:cs="Arial"/>
          <w:sz w:val="22"/>
          <w:szCs w:val="22"/>
        </w:rPr>
        <w:t>Dick</w:t>
      </w:r>
      <w:r>
        <w:rPr>
          <w:rFonts w:ascii="Arial" w:hAnsi="Arial" w:cs="Arial"/>
          <w:sz w:val="22"/>
          <w:szCs w:val="22"/>
        </w:rPr>
        <w:t xml:space="preserve"> Ranoine, second by Jean Duck, to approve a new Management Index to delete jobs that have been eliminated and expand new positions that will be created.  Discussion followed.</w:t>
      </w:r>
      <w:r w:rsidR="002349C3">
        <w:rPr>
          <w:rFonts w:ascii="Arial" w:hAnsi="Arial" w:cs="Arial"/>
          <w:sz w:val="22"/>
        </w:rPr>
        <w:tab/>
      </w:r>
      <w:r w:rsidR="002349C3">
        <w:rPr>
          <w:rFonts w:ascii="Arial" w:hAnsi="Arial" w:cs="Arial"/>
          <w:sz w:val="22"/>
        </w:rPr>
        <w:tab/>
      </w:r>
      <w:r w:rsidR="002349C3">
        <w:rPr>
          <w:rFonts w:ascii="Arial" w:hAnsi="Arial" w:cs="Arial"/>
          <w:sz w:val="22"/>
        </w:rPr>
        <w:tab/>
      </w:r>
    </w:p>
    <w:p w:rsidR="00E06EB3" w:rsidRDefault="00E06EB3" w:rsidP="00E06EB3">
      <w:pPr>
        <w:ind w:left="1380" w:hanging="1380"/>
        <w:rPr>
          <w:rFonts w:ascii="Arial" w:hAnsi="Arial" w:cs="Arial"/>
          <w:sz w:val="22"/>
        </w:rPr>
      </w:pPr>
    </w:p>
    <w:p w:rsidR="002349C3" w:rsidRDefault="002349C3" w:rsidP="00E06EB3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DF789A" w:rsidRDefault="00DF789A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3F5989" w:rsidRDefault="003F5989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9E2F0B" w:rsidRDefault="00DF789A" w:rsidP="00ED7B9F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BD77ED">
        <w:rPr>
          <w:rFonts w:ascii="Arial" w:hAnsi="Arial" w:cs="Arial"/>
          <w:i/>
          <w:sz w:val="22"/>
          <w:u w:val="single"/>
        </w:rPr>
        <w:t xml:space="preserve">to </w:t>
      </w:r>
      <w:r w:rsidR="00606888">
        <w:rPr>
          <w:rFonts w:ascii="Arial" w:hAnsi="Arial" w:cs="Arial"/>
          <w:i/>
          <w:sz w:val="22"/>
          <w:u w:val="single"/>
        </w:rPr>
        <w:t>Approve</w:t>
      </w:r>
    </w:p>
    <w:p w:rsidR="009E2F0B" w:rsidRDefault="00E06EB3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1-15-</w:t>
      </w:r>
      <w:r w:rsidR="00606888">
        <w:rPr>
          <w:rFonts w:ascii="Arial" w:hAnsi="Arial" w:cs="Arial"/>
          <w:sz w:val="22"/>
        </w:rPr>
        <w:t>5</w:t>
      </w:r>
      <w:r w:rsidR="006C1EDD">
        <w:rPr>
          <w:rFonts w:ascii="Arial" w:hAnsi="Arial" w:cs="Arial"/>
          <w:sz w:val="22"/>
        </w:rPr>
        <w:tab/>
      </w:r>
      <w:r w:rsidR="00606888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>
        <w:rPr>
          <w:rFonts w:ascii="Arial" w:hAnsi="Arial" w:cs="Arial"/>
          <w:sz w:val="22"/>
        </w:rPr>
        <w:t xml:space="preserve"> Rainone, second by Jean Duck, to approve a new position description of “SSA Behavioral Intervention Specialist” as presented. </w:t>
      </w:r>
      <w:r w:rsidR="002234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scu</w:t>
      </w:r>
      <w:r w:rsidR="00606888">
        <w:rPr>
          <w:rFonts w:ascii="Arial" w:hAnsi="Arial" w:cs="Arial"/>
          <w:sz w:val="22"/>
        </w:rPr>
        <w:t>ssion followed.</w:t>
      </w:r>
    </w:p>
    <w:p w:rsidR="002165C2" w:rsidRDefault="002165C2" w:rsidP="00BD77ED">
      <w:pPr>
        <w:ind w:left="1380" w:hanging="1380"/>
        <w:rPr>
          <w:rFonts w:ascii="Arial" w:hAnsi="Arial" w:cs="Arial"/>
          <w:sz w:val="22"/>
        </w:rPr>
      </w:pP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22343D" w:rsidRDefault="00606888" w:rsidP="0022343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to </w:t>
      </w:r>
      <w:r w:rsidR="0022343D">
        <w:rPr>
          <w:rFonts w:ascii="Arial" w:hAnsi="Arial" w:cs="Arial"/>
          <w:i/>
          <w:sz w:val="22"/>
          <w:u w:val="single"/>
        </w:rPr>
        <w:t>Reassign</w:t>
      </w:r>
    </w:p>
    <w:p w:rsidR="00606888" w:rsidRPr="00E73A12" w:rsidRDefault="0022343D" w:rsidP="0022343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 w:rsidRPr="0022343D">
        <w:rPr>
          <w:rFonts w:ascii="Arial" w:hAnsi="Arial" w:cs="Arial"/>
          <w:sz w:val="22"/>
        </w:rPr>
        <w:t>01-15</w:t>
      </w:r>
      <w:r w:rsidR="00E73A12">
        <w:rPr>
          <w:rFonts w:ascii="Arial" w:hAnsi="Arial" w:cs="Arial"/>
          <w:sz w:val="22"/>
        </w:rPr>
        <w:t>-6</w:t>
      </w:r>
      <w:r w:rsidR="00E73A12">
        <w:rPr>
          <w:rFonts w:ascii="Arial" w:hAnsi="Arial" w:cs="Arial"/>
          <w:sz w:val="22"/>
        </w:rPr>
        <w:tab/>
      </w:r>
      <w:r w:rsidR="00606888">
        <w:rPr>
          <w:rFonts w:ascii="Arial" w:hAnsi="Arial" w:cs="Arial"/>
          <w:sz w:val="22"/>
        </w:rPr>
        <w:tab/>
        <w:t xml:space="preserve">Moved by Roland Bryer, second by </w:t>
      </w:r>
      <w:r w:rsidR="00FB5495">
        <w:rPr>
          <w:rFonts w:ascii="Arial" w:hAnsi="Arial" w:cs="Arial"/>
          <w:sz w:val="22"/>
        </w:rPr>
        <w:t>Dick</w:t>
      </w:r>
      <w:r>
        <w:rPr>
          <w:rFonts w:ascii="Arial" w:hAnsi="Arial" w:cs="Arial"/>
          <w:sz w:val="22"/>
        </w:rPr>
        <w:t xml:space="preserve"> Rainone, to reassign Holly Adams as the new SSA Behavior Specialist at Step Eleven of the appropriate scale.</w:t>
      </w: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606888" w:rsidRP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606888" w:rsidRDefault="00606888" w:rsidP="00BD77ED">
      <w:pPr>
        <w:ind w:left="1380" w:hanging="1380"/>
        <w:rPr>
          <w:rFonts w:ascii="Arial" w:hAnsi="Arial" w:cs="Arial"/>
          <w:sz w:val="22"/>
        </w:rPr>
      </w:pPr>
    </w:p>
    <w:p w:rsidR="006A0BB8" w:rsidRPr="0063287C" w:rsidRDefault="006A0BB8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N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:rsidR="008C3EBE" w:rsidRDefault="008C3EBE">
      <w:pPr>
        <w:rPr>
          <w:rFonts w:ascii="Arial" w:hAnsi="Arial" w:cs="Arial"/>
          <w:iCs/>
          <w:sz w:val="22"/>
          <w:u w:val="single"/>
        </w:rPr>
      </w:pPr>
    </w:p>
    <w:p w:rsidR="002165C2" w:rsidRDefault="002165C2" w:rsidP="00E30674">
      <w:pPr>
        <w:rPr>
          <w:rFonts w:ascii="Arial" w:hAnsi="Arial" w:cs="Arial"/>
          <w:i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t>Financial Report</w:t>
      </w:r>
    </w:p>
    <w:p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Rainone, second by Roland Bryer, to </w:t>
      </w:r>
      <w:r w:rsidR="00E30674">
        <w:rPr>
          <w:rFonts w:ascii="Arial" w:hAnsi="Arial" w:cs="Arial"/>
          <w:sz w:val="22"/>
        </w:rPr>
        <w:t>approve monthly bills as submitted.</w:t>
      </w:r>
    </w:p>
    <w:p w:rsidR="002165C2" w:rsidRDefault="002165C2" w:rsidP="00E30674">
      <w:pPr>
        <w:rPr>
          <w:rFonts w:ascii="Arial" w:hAnsi="Arial" w:cs="Arial"/>
          <w:sz w:val="22"/>
        </w:rPr>
      </w:pPr>
    </w:p>
    <w:p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:rsidR="00455F25" w:rsidRDefault="00455F25" w:rsidP="00E30674">
      <w:pPr>
        <w:rPr>
          <w:rFonts w:ascii="Arial" w:hAnsi="Arial" w:cs="Arial"/>
          <w:sz w:val="22"/>
        </w:rPr>
      </w:pPr>
    </w:p>
    <w:p w:rsidR="002165C2" w:rsidRDefault="002165C2" w:rsidP="00E30674">
      <w:pPr>
        <w:rPr>
          <w:rFonts w:ascii="Arial" w:hAnsi="Arial" w:cs="Arial"/>
          <w:i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:rsidR="0022343D" w:rsidRDefault="007D6BD5" w:rsidP="007D6BD5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 xml:space="preserve">Item I: </w:t>
      </w:r>
      <w:r w:rsidRPr="00696127">
        <w:rPr>
          <w:rFonts w:ascii="Arial" w:hAnsi="Arial" w:cs="Arial"/>
          <w:sz w:val="22"/>
          <w:szCs w:val="22"/>
        </w:rPr>
        <w:tab/>
      </w:r>
      <w:r w:rsidR="0022343D">
        <w:rPr>
          <w:rFonts w:ascii="Arial" w:hAnsi="Arial" w:cs="Arial"/>
          <w:sz w:val="22"/>
          <w:szCs w:val="22"/>
        </w:rPr>
        <w:t>Depending on whom is selected as State Director, I believe a state-wide overhaul will be forthcoming, possibly affecting the Board’s services.</w:t>
      </w:r>
    </w:p>
    <w:p w:rsidR="007D6BD5" w:rsidRDefault="0022343D" w:rsidP="007D6BD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</w:t>
      </w:r>
      <w:r w:rsidR="005A2584">
        <w:rPr>
          <w:rFonts w:ascii="Arial" w:hAnsi="Arial" w:cs="Arial"/>
          <w:sz w:val="22"/>
          <w:szCs w:val="22"/>
        </w:rPr>
        <w:t xml:space="preserve"> II:</w:t>
      </w:r>
      <w:r w:rsidR="005A25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 are still expanding nursing classes as well as provider meetings and trainings.</w:t>
      </w:r>
    </w:p>
    <w:p w:rsidR="00D20FB0" w:rsidRPr="00696127" w:rsidRDefault="00D20FB0" w:rsidP="007D6BD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II:</w:t>
      </w:r>
      <w:r>
        <w:rPr>
          <w:rFonts w:ascii="Arial" w:hAnsi="Arial" w:cs="Arial"/>
          <w:sz w:val="22"/>
          <w:szCs w:val="22"/>
        </w:rPr>
        <w:tab/>
      </w:r>
      <w:r w:rsidR="0022343D">
        <w:rPr>
          <w:rFonts w:ascii="Arial" w:hAnsi="Arial" w:cs="Arial"/>
          <w:sz w:val="22"/>
          <w:szCs w:val="22"/>
        </w:rPr>
        <w:t>A therapeutic swim instructor is going to begin classes in the Salem area.  Discussion followed.</w:t>
      </w:r>
    </w:p>
    <w:p w:rsidR="00E73A12" w:rsidRDefault="00E73A12">
      <w:pPr>
        <w:rPr>
          <w:rFonts w:ascii="Arial" w:hAnsi="Arial" w:cs="Arial"/>
          <w:sz w:val="22"/>
        </w:rPr>
      </w:pPr>
    </w:p>
    <w:p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3287C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Rainone, second by Jean Duck, </w:t>
      </w:r>
      <w:r w:rsidR="0063287C">
        <w:rPr>
          <w:rFonts w:ascii="Arial" w:hAnsi="Arial" w:cs="Arial"/>
          <w:sz w:val="22"/>
        </w:rPr>
        <w:t>to</w:t>
      </w:r>
      <w:r w:rsidR="00292ECD">
        <w:rPr>
          <w:rFonts w:ascii="Arial" w:hAnsi="Arial" w:cs="Arial"/>
          <w:sz w:val="22"/>
        </w:rPr>
        <w:t xml:space="preserve"> adjourn 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:rsidR="007A07A3" w:rsidRDefault="007A07A3">
      <w:pPr>
        <w:rPr>
          <w:rFonts w:ascii="Arial" w:hAnsi="Arial" w:cs="Arial"/>
          <w:sz w:val="22"/>
        </w:rPr>
      </w:pPr>
    </w:p>
    <w:p w:rsidR="00F73C5B" w:rsidRDefault="00F73C5B">
      <w:pPr>
        <w:rPr>
          <w:rFonts w:ascii="Arial" w:hAnsi="Arial" w:cs="Arial"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eting adjourned at </w:t>
      </w:r>
      <w:r w:rsidR="00455F25">
        <w:rPr>
          <w:rFonts w:ascii="Arial" w:hAnsi="Arial" w:cs="Arial"/>
          <w:sz w:val="22"/>
        </w:rPr>
        <w:t>4</w:t>
      </w:r>
      <w:r w:rsidR="00890532">
        <w:rPr>
          <w:rFonts w:ascii="Arial" w:hAnsi="Arial" w:cs="Arial"/>
          <w:sz w:val="22"/>
        </w:rPr>
        <w:t>:</w:t>
      </w:r>
      <w:r w:rsidR="0022343D">
        <w:rPr>
          <w:rFonts w:ascii="Arial" w:hAnsi="Arial" w:cs="Arial"/>
          <w:sz w:val="22"/>
        </w:rPr>
        <w:t>13</w:t>
      </w:r>
      <w:r w:rsidR="00C848BA">
        <w:rPr>
          <w:rFonts w:ascii="Arial" w:hAnsi="Arial" w:cs="Arial"/>
          <w:sz w:val="22"/>
        </w:rPr>
        <w:t xml:space="preserve"> p.m.</w:t>
      </w:r>
    </w:p>
    <w:p w:rsidR="00666A93" w:rsidRDefault="00666A93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Beadnell</w:t>
      </w:r>
      <w:r w:rsidR="00A206A1">
        <w:rPr>
          <w:rFonts w:ascii="Arial" w:hAnsi="Arial" w:cs="Arial"/>
          <w:sz w:val="22"/>
        </w:rPr>
        <w:t>, President</w:t>
      </w:r>
    </w:p>
    <w:p w:rsidR="00666A93" w:rsidRDefault="00666A93">
      <w:pPr>
        <w:rPr>
          <w:rFonts w:ascii="Arial" w:hAnsi="Arial" w:cs="Arial"/>
          <w:sz w:val="22"/>
        </w:rPr>
      </w:pPr>
    </w:p>
    <w:p w:rsidR="00D941CE" w:rsidRDefault="00D941CE">
      <w:pPr>
        <w:rPr>
          <w:rFonts w:ascii="Arial" w:hAnsi="Arial" w:cs="Arial"/>
          <w:sz w:val="22"/>
        </w:rPr>
      </w:pP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sectPr w:rsidR="00A206A1" w:rsidSect="00666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EF" w:rsidRDefault="00CB57EF">
      <w:r>
        <w:separator/>
      </w:r>
    </w:p>
  </w:endnote>
  <w:endnote w:type="continuationSeparator" w:id="0">
    <w:p w:rsidR="00CB57EF" w:rsidRDefault="00C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7EF" w:rsidRDefault="00CB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36C">
      <w:rPr>
        <w:rStyle w:val="PageNumber"/>
        <w:noProof/>
      </w:rPr>
      <w:t>3</w:t>
    </w:r>
    <w:r>
      <w:rPr>
        <w:rStyle w:val="PageNumber"/>
      </w:rPr>
      <w:fldChar w:fldCharType="end"/>
    </w:r>
  </w:p>
  <w:p w:rsidR="00CB57EF" w:rsidRDefault="00CB57EF">
    <w:pPr>
      <w:pStyle w:val="Footer"/>
      <w:ind w:right="360"/>
      <w:rPr>
        <w:rFonts w:ascii="Arial" w:hAnsi="Arial" w:cs="Arial"/>
        <w:i/>
        <w:color w:val="999999"/>
        <w:sz w:val="18"/>
      </w:rPr>
    </w:pPr>
    <w:r>
      <w:rPr>
        <w:rFonts w:ascii="Arial" w:hAnsi="Arial" w:cs="Arial"/>
        <w:i/>
        <w:color w:val="999999"/>
        <w:sz w:val="18"/>
      </w:rPr>
      <w:t>CCBDD</w:t>
    </w:r>
    <w:r w:rsidR="0022343D">
      <w:rPr>
        <w:rFonts w:ascii="Arial" w:hAnsi="Arial" w:cs="Arial"/>
        <w:i/>
        <w:color w:val="999999"/>
        <w:sz w:val="18"/>
      </w:rPr>
      <w:t xml:space="preserve"> January 15, 2019</w:t>
    </w:r>
    <w:r>
      <w:rPr>
        <w:rFonts w:ascii="Arial" w:hAnsi="Arial" w:cs="Arial"/>
        <w:i/>
        <w:color w:val="999999"/>
        <w:sz w:val="18"/>
      </w:rPr>
      <w:t xml:space="preserve"> - Board Meeting Minutes</w:t>
    </w:r>
  </w:p>
  <w:p w:rsidR="00CB57EF" w:rsidRDefault="00CB57EF">
    <w:pPr>
      <w:pStyle w:val="Footer"/>
      <w:ind w:right="360"/>
      <w:rPr>
        <w:rFonts w:ascii="Arial" w:hAnsi="Arial" w:cs="Arial"/>
        <w:i/>
        <w:color w:val="99999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E6" w:rsidRPr="0079336C" w:rsidRDefault="00BD60E6">
    <w:pPr>
      <w:pStyle w:val="Footer"/>
      <w:rPr>
        <w:rFonts w:ascii="Arial" w:hAnsi="Arial"/>
        <w:i/>
        <w:color w:val="D9D9D9" w:themeColor="background1" w:themeShade="D9"/>
      </w:rPr>
    </w:pPr>
    <w:bookmarkStart w:id="0" w:name="_GoBack"/>
    <w:r w:rsidRPr="0079336C">
      <w:rPr>
        <w:rFonts w:ascii="Arial" w:hAnsi="Arial"/>
        <w:i/>
        <w:color w:val="D9D9D9" w:themeColor="background1" w:themeShade="D9"/>
      </w:rPr>
      <w:t>CCBDD</w:t>
    </w:r>
    <w:r w:rsidR="0079336C" w:rsidRPr="0079336C">
      <w:rPr>
        <w:rFonts w:ascii="Arial" w:hAnsi="Arial"/>
        <w:i/>
        <w:color w:val="D9D9D9" w:themeColor="background1" w:themeShade="D9"/>
      </w:rPr>
      <w:t xml:space="preserve"> January 15, 2019</w:t>
    </w:r>
    <w:r w:rsidRPr="0079336C">
      <w:rPr>
        <w:rFonts w:ascii="Arial" w:hAnsi="Arial"/>
        <w:i/>
        <w:color w:val="D9D9D9" w:themeColor="background1" w:themeShade="D9"/>
      </w:rPr>
      <w:t xml:space="preserve"> – Board Meeting Minutes</w:t>
    </w:r>
  </w:p>
  <w:bookmarkEnd w:id="0"/>
  <w:p w:rsidR="00BD60E6" w:rsidRPr="0079336C" w:rsidRDefault="00BD60E6" w:rsidP="00BD60E6">
    <w:pPr>
      <w:pStyle w:val="Footer"/>
      <w:rPr>
        <w:rFonts w:ascii="Arial" w:hAnsi="Arial"/>
        <w:i/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EF" w:rsidRDefault="00CB57EF">
      <w:r>
        <w:separator/>
      </w:r>
    </w:p>
  </w:footnote>
  <w:footnote w:type="continuationSeparator" w:id="0">
    <w:p w:rsidR="00CB57EF" w:rsidRDefault="00CB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6C" w:rsidRDefault="00793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6C" w:rsidRDefault="00793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6C" w:rsidRDefault="00793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76F1"/>
    <w:rsid w:val="000224BE"/>
    <w:rsid w:val="00023D99"/>
    <w:rsid w:val="00026627"/>
    <w:rsid w:val="00030B29"/>
    <w:rsid w:val="000311B4"/>
    <w:rsid w:val="00041FE3"/>
    <w:rsid w:val="00044D18"/>
    <w:rsid w:val="00044D97"/>
    <w:rsid w:val="00052E1B"/>
    <w:rsid w:val="00071A63"/>
    <w:rsid w:val="000765AF"/>
    <w:rsid w:val="00077660"/>
    <w:rsid w:val="00081FAC"/>
    <w:rsid w:val="0008559D"/>
    <w:rsid w:val="000944EF"/>
    <w:rsid w:val="0009542D"/>
    <w:rsid w:val="00096D15"/>
    <w:rsid w:val="000B3FCA"/>
    <w:rsid w:val="000C11C0"/>
    <w:rsid w:val="000C3259"/>
    <w:rsid w:val="000C396F"/>
    <w:rsid w:val="000D2F2D"/>
    <w:rsid w:val="000F399E"/>
    <w:rsid w:val="00102D24"/>
    <w:rsid w:val="00105624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71E8"/>
    <w:rsid w:val="00157B9B"/>
    <w:rsid w:val="00186C26"/>
    <w:rsid w:val="0019354F"/>
    <w:rsid w:val="001978D8"/>
    <w:rsid w:val="001A0853"/>
    <w:rsid w:val="001B188C"/>
    <w:rsid w:val="001B745E"/>
    <w:rsid w:val="001C7A60"/>
    <w:rsid w:val="001D4DDA"/>
    <w:rsid w:val="001E292E"/>
    <w:rsid w:val="001F5973"/>
    <w:rsid w:val="001F6A1A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5427A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D4430"/>
    <w:rsid w:val="002D5B98"/>
    <w:rsid w:val="002E08DA"/>
    <w:rsid w:val="002E6075"/>
    <w:rsid w:val="002E7035"/>
    <w:rsid w:val="002F06D3"/>
    <w:rsid w:val="002F5AD5"/>
    <w:rsid w:val="003028B8"/>
    <w:rsid w:val="00303AF2"/>
    <w:rsid w:val="0030488A"/>
    <w:rsid w:val="00306D30"/>
    <w:rsid w:val="0031532A"/>
    <w:rsid w:val="00317758"/>
    <w:rsid w:val="00330CD6"/>
    <w:rsid w:val="00340266"/>
    <w:rsid w:val="00357BE3"/>
    <w:rsid w:val="00371AD0"/>
    <w:rsid w:val="00391877"/>
    <w:rsid w:val="003919AB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4CB6"/>
    <w:rsid w:val="00406F93"/>
    <w:rsid w:val="004106BD"/>
    <w:rsid w:val="004148FB"/>
    <w:rsid w:val="00425E13"/>
    <w:rsid w:val="00440485"/>
    <w:rsid w:val="004424C9"/>
    <w:rsid w:val="00446FB4"/>
    <w:rsid w:val="0045024A"/>
    <w:rsid w:val="004547AF"/>
    <w:rsid w:val="00455F25"/>
    <w:rsid w:val="00461004"/>
    <w:rsid w:val="00461A30"/>
    <w:rsid w:val="00470618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505C4E"/>
    <w:rsid w:val="005102CE"/>
    <w:rsid w:val="00517628"/>
    <w:rsid w:val="005420BD"/>
    <w:rsid w:val="0055306C"/>
    <w:rsid w:val="00560D21"/>
    <w:rsid w:val="00562390"/>
    <w:rsid w:val="00564214"/>
    <w:rsid w:val="00574AC2"/>
    <w:rsid w:val="00580235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6472"/>
    <w:rsid w:val="00600D96"/>
    <w:rsid w:val="00601762"/>
    <w:rsid w:val="006059DD"/>
    <w:rsid w:val="00606888"/>
    <w:rsid w:val="00610DD9"/>
    <w:rsid w:val="006123B4"/>
    <w:rsid w:val="00614172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4EDF"/>
    <w:rsid w:val="006E538D"/>
    <w:rsid w:val="006F09B9"/>
    <w:rsid w:val="006F5CB1"/>
    <w:rsid w:val="00705219"/>
    <w:rsid w:val="00713639"/>
    <w:rsid w:val="007168CB"/>
    <w:rsid w:val="00735E22"/>
    <w:rsid w:val="007531A7"/>
    <w:rsid w:val="00756655"/>
    <w:rsid w:val="00770123"/>
    <w:rsid w:val="00773113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30E6"/>
    <w:rsid w:val="007D6BD5"/>
    <w:rsid w:val="007F304A"/>
    <w:rsid w:val="00801A1E"/>
    <w:rsid w:val="00802F72"/>
    <w:rsid w:val="008073A3"/>
    <w:rsid w:val="008115F5"/>
    <w:rsid w:val="0081411E"/>
    <w:rsid w:val="0082653F"/>
    <w:rsid w:val="0082753D"/>
    <w:rsid w:val="008319F6"/>
    <w:rsid w:val="00840C7C"/>
    <w:rsid w:val="00850009"/>
    <w:rsid w:val="00856198"/>
    <w:rsid w:val="00857C31"/>
    <w:rsid w:val="008627A2"/>
    <w:rsid w:val="0086621D"/>
    <w:rsid w:val="00867372"/>
    <w:rsid w:val="00872A31"/>
    <w:rsid w:val="00873470"/>
    <w:rsid w:val="00875DE3"/>
    <w:rsid w:val="00890532"/>
    <w:rsid w:val="008B1662"/>
    <w:rsid w:val="008B2564"/>
    <w:rsid w:val="008B36DC"/>
    <w:rsid w:val="008C3EBE"/>
    <w:rsid w:val="008C46AB"/>
    <w:rsid w:val="008F21D7"/>
    <w:rsid w:val="008F36F5"/>
    <w:rsid w:val="008F7386"/>
    <w:rsid w:val="00900ABC"/>
    <w:rsid w:val="00904826"/>
    <w:rsid w:val="00916D69"/>
    <w:rsid w:val="00925E18"/>
    <w:rsid w:val="00927C7E"/>
    <w:rsid w:val="00931E29"/>
    <w:rsid w:val="0093441E"/>
    <w:rsid w:val="00936A64"/>
    <w:rsid w:val="00937377"/>
    <w:rsid w:val="00937B0E"/>
    <w:rsid w:val="0094454B"/>
    <w:rsid w:val="00980408"/>
    <w:rsid w:val="009813B6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776A"/>
    <w:rsid w:val="009F2DD4"/>
    <w:rsid w:val="009F59D2"/>
    <w:rsid w:val="00A014DA"/>
    <w:rsid w:val="00A02FAA"/>
    <w:rsid w:val="00A11278"/>
    <w:rsid w:val="00A13C32"/>
    <w:rsid w:val="00A15656"/>
    <w:rsid w:val="00A206A1"/>
    <w:rsid w:val="00A3180E"/>
    <w:rsid w:val="00A54825"/>
    <w:rsid w:val="00A6623D"/>
    <w:rsid w:val="00A725B0"/>
    <w:rsid w:val="00A7776F"/>
    <w:rsid w:val="00A93EDA"/>
    <w:rsid w:val="00A95488"/>
    <w:rsid w:val="00AB091D"/>
    <w:rsid w:val="00AB1383"/>
    <w:rsid w:val="00AB48CF"/>
    <w:rsid w:val="00AB51C4"/>
    <w:rsid w:val="00AC54A1"/>
    <w:rsid w:val="00AD4577"/>
    <w:rsid w:val="00AD6B95"/>
    <w:rsid w:val="00AE2108"/>
    <w:rsid w:val="00AE76F4"/>
    <w:rsid w:val="00AF39DA"/>
    <w:rsid w:val="00B02AB3"/>
    <w:rsid w:val="00B0466F"/>
    <w:rsid w:val="00B04DB3"/>
    <w:rsid w:val="00B16E98"/>
    <w:rsid w:val="00B17523"/>
    <w:rsid w:val="00B1779A"/>
    <w:rsid w:val="00B55490"/>
    <w:rsid w:val="00B5744F"/>
    <w:rsid w:val="00B66983"/>
    <w:rsid w:val="00B730FE"/>
    <w:rsid w:val="00BA0B77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5677"/>
    <w:rsid w:val="00C20834"/>
    <w:rsid w:val="00C23AE0"/>
    <w:rsid w:val="00C416FE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21A6"/>
    <w:rsid w:val="00CD23F2"/>
    <w:rsid w:val="00CD3C1B"/>
    <w:rsid w:val="00CD59C3"/>
    <w:rsid w:val="00CE00CD"/>
    <w:rsid w:val="00CE212F"/>
    <w:rsid w:val="00D15619"/>
    <w:rsid w:val="00D20FB0"/>
    <w:rsid w:val="00D30B6E"/>
    <w:rsid w:val="00D414DB"/>
    <w:rsid w:val="00D45030"/>
    <w:rsid w:val="00D511F4"/>
    <w:rsid w:val="00D515B5"/>
    <w:rsid w:val="00D56EE7"/>
    <w:rsid w:val="00D71832"/>
    <w:rsid w:val="00D72C10"/>
    <w:rsid w:val="00D77C88"/>
    <w:rsid w:val="00D80E7C"/>
    <w:rsid w:val="00D83193"/>
    <w:rsid w:val="00D903A1"/>
    <w:rsid w:val="00D92F1D"/>
    <w:rsid w:val="00D93967"/>
    <w:rsid w:val="00D941CE"/>
    <w:rsid w:val="00DA3227"/>
    <w:rsid w:val="00DC48AE"/>
    <w:rsid w:val="00DD209C"/>
    <w:rsid w:val="00DD35C8"/>
    <w:rsid w:val="00DE3A2A"/>
    <w:rsid w:val="00DF789A"/>
    <w:rsid w:val="00DF7C0B"/>
    <w:rsid w:val="00E06EB3"/>
    <w:rsid w:val="00E07375"/>
    <w:rsid w:val="00E0758F"/>
    <w:rsid w:val="00E1224F"/>
    <w:rsid w:val="00E13433"/>
    <w:rsid w:val="00E17912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6391D"/>
    <w:rsid w:val="00E71067"/>
    <w:rsid w:val="00E73A12"/>
    <w:rsid w:val="00E75140"/>
    <w:rsid w:val="00E823DC"/>
    <w:rsid w:val="00E83D3E"/>
    <w:rsid w:val="00E85576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F7B70"/>
    <w:rsid w:val="00F01536"/>
    <w:rsid w:val="00F0508B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60A54"/>
    <w:rsid w:val="00F661A7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A8E27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6726-4C67-4A16-88AD-B4DC32EE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4</cp:revision>
  <cp:lastPrinted>2019-01-16T16:18:00Z</cp:lastPrinted>
  <dcterms:created xsi:type="dcterms:W3CDTF">2019-01-16T15:20:00Z</dcterms:created>
  <dcterms:modified xsi:type="dcterms:W3CDTF">2019-01-16T16:21:00Z</dcterms:modified>
</cp:coreProperties>
</file>